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BA9" w:rsidRPr="00647D10" w:rsidRDefault="00731BA9" w:rsidP="00731BA9">
      <w:pPr>
        <w:jc w:val="left"/>
        <w:rPr>
          <w:rFonts w:ascii="ＭＳ 明朝" w:hAnsi="ＭＳ 明朝"/>
          <w:szCs w:val="21"/>
        </w:rPr>
      </w:pPr>
      <w:bookmarkStart w:id="0" w:name="様式第11号"/>
      <w:r w:rsidRPr="00647D10">
        <w:rPr>
          <w:rFonts w:ascii="ＭＳ 明朝" w:hAnsi="ＭＳ 明朝" w:hint="eastAsia"/>
          <w:szCs w:val="21"/>
        </w:rPr>
        <w:t>様式第</w:t>
      </w:r>
      <w:r w:rsidR="00A42C40" w:rsidRPr="00647D10">
        <w:rPr>
          <w:rFonts w:ascii="ＭＳ 明朝" w:hAnsi="ＭＳ 明朝" w:hint="eastAsia"/>
          <w:szCs w:val="21"/>
        </w:rPr>
        <w:t>１２</w:t>
      </w:r>
      <w:r w:rsidRPr="00647D10">
        <w:rPr>
          <w:rFonts w:ascii="ＭＳ 明朝" w:hAnsi="ＭＳ 明朝" w:hint="eastAsia"/>
          <w:szCs w:val="21"/>
        </w:rPr>
        <w:t>号</w:t>
      </w:r>
    </w:p>
    <w:p w:rsidR="00307D79" w:rsidRPr="00647D10" w:rsidRDefault="00307D79" w:rsidP="00731BA9">
      <w:pPr>
        <w:jc w:val="center"/>
        <w:rPr>
          <w:rFonts w:ascii="ＭＳ 明朝" w:hAnsi="ＭＳ 明朝"/>
          <w:sz w:val="24"/>
        </w:rPr>
      </w:pPr>
    </w:p>
    <w:p w:rsidR="000F4EB1" w:rsidRPr="00647D10" w:rsidRDefault="00731BA9" w:rsidP="000F4EB1">
      <w:pPr>
        <w:jc w:val="center"/>
        <w:rPr>
          <w:rFonts w:ascii="ＭＳ 明朝" w:hAnsi="ＭＳ 明朝"/>
          <w:sz w:val="24"/>
        </w:rPr>
      </w:pPr>
      <w:r w:rsidRPr="00647D10">
        <w:rPr>
          <w:rFonts w:ascii="ＭＳ 明朝" w:hAnsi="ＭＳ 明朝" w:hint="eastAsia"/>
          <w:sz w:val="24"/>
        </w:rPr>
        <w:t>事業実施報告書</w:t>
      </w:r>
      <w:bookmarkEnd w:id="0"/>
    </w:p>
    <w:p w:rsidR="00731BA9" w:rsidRPr="00647D10" w:rsidRDefault="00731BA9" w:rsidP="000F4EB1">
      <w:pPr>
        <w:jc w:val="center"/>
        <w:rPr>
          <w:rFonts w:ascii="ＭＳ 明朝"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300"/>
      </w:tblGrid>
      <w:tr w:rsidR="00647D10" w:rsidRPr="00647D10" w:rsidTr="00C22415">
        <w:trPr>
          <w:trHeight w:val="7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BA9" w:rsidRPr="00647D10" w:rsidRDefault="00731BA9" w:rsidP="00C22415">
            <w:pPr>
              <w:jc w:val="center"/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BA9" w:rsidRPr="00647D10" w:rsidRDefault="00731BA9" w:rsidP="00C22415">
            <w:pPr>
              <w:jc w:val="center"/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>実施内容の説明</w:t>
            </w:r>
          </w:p>
        </w:tc>
      </w:tr>
      <w:tr w:rsidR="00647D10" w:rsidRPr="00647D10" w:rsidTr="00C22415">
        <w:trPr>
          <w:trHeight w:val="12224"/>
        </w:trPr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731BA9" w:rsidRPr="00647D10" w:rsidRDefault="00731BA9" w:rsidP="00C22415">
            <w:pPr>
              <w:rPr>
                <w:rFonts w:ascii="ＭＳ 明朝" w:hAnsi="ＭＳ 明朝"/>
              </w:rPr>
            </w:pPr>
          </w:p>
        </w:tc>
        <w:tc>
          <w:tcPr>
            <w:tcW w:w="6300" w:type="dxa"/>
            <w:tcBorders>
              <w:top w:val="single" w:sz="4" w:space="0" w:color="auto"/>
            </w:tcBorders>
            <w:shd w:val="clear" w:color="auto" w:fill="auto"/>
          </w:tcPr>
          <w:p w:rsidR="00731BA9" w:rsidRPr="00647D10" w:rsidRDefault="00731BA9" w:rsidP="00C22415">
            <w:pPr>
              <w:rPr>
                <w:rFonts w:ascii="ＭＳ 明朝" w:hAnsi="ＭＳ 明朝"/>
              </w:rPr>
            </w:pPr>
          </w:p>
        </w:tc>
      </w:tr>
    </w:tbl>
    <w:p w:rsidR="00731BA9" w:rsidRPr="00647D10" w:rsidRDefault="004D3CD8" w:rsidP="004D7D92">
      <w:pPr>
        <w:widowControl/>
        <w:jc w:val="left"/>
        <w:rPr>
          <w:rFonts w:ascii="ＭＳ 明朝" w:hAnsi="ＭＳ 明朝"/>
          <w:szCs w:val="21"/>
        </w:rPr>
      </w:pPr>
      <w:r w:rsidRPr="00647D10">
        <w:rPr>
          <w:rFonts w:ascii="ＭＳ 明朝" w:hAnsi="ＭＳ 明朝" w:hint="eastAsia"/>
          <w:szCs w:val="21"/>
        </w:rPr>
        <w:t>１</w:t>
      </w:r>
      <w:r w:rsidR="00731BA9" w:rsidRPr="00647D10">
        <w:rPr>
          <w:rFonts w:ascii="ＭＳ 明朝" w:hAnsi="ＭＳ 明朝" w:hint="eastAsia"/>
          <w:szCs w:val="21"/>
        </w:rPr>
        <w:t xml:space="preserve">　項目</w:t>
      </w:r>
      <w:r w:rsidR="005D1B1D" w:rsidRPr="00647D10">
        <w:rPr>
          <w:rFonts w:ascii="ＭＳ 明朝" w:hAnsi="ＭＳ 明朝" w:hint="eastAsia"/>
          <w:szCs w:val="21"/>
        </w:rPr>
        <w:t>欄</w:t>
      </w:r>
      <w:r w:rsidR="00731BA9" w:rsidRPr="00647D10">
        <w:rPr>
          <w:rFonts w:ascii="ＭＳ 明朝" w:hAnsi="ＭＳ 明朝" w:hint="eastAsia"/>
          <w:szCs w:val="21"/>
        </w:rPr>
        <w:t>は、事業や行事名その他、補助事業の</w:t>
      </w:r>
      <w:r w:rsidR="00307D79" w:rsidRPr="00647D10">
        <w:rPr>
          <w:rFonts w:ascii="ＭＳ 明朝" w:hAnsi="ＭＳ 明朝" w:hint="eastAsia"/>
          <w:szCs w:val="21"/>
        </w:rPr>
        <w:t>内容に合わせて記入すること。</w:t>
      </w:r>
    </w:p>
    <w:p w:rsidR="00731BA9" w:rsidRPr="00647D10" w:rsidRDefault="004D3CD8" w:rsidP="004D7D92">
      <w:pPr>
        <w:widowControl/>
        <w:jc w:val="left"/>
        <w:rPr>
          <w:rFonts w:ascii="ＭＳ 明朝" w:hAnsi="ＭＳ 明朝"/>
          <w:szCs w:val="21"/>
        </w:rPr>
      </w:pPr>
      <w:r w:rsidRPr="00647D10">
        <w:rPr>
          <w:rFonts w:ascii="ＭＳ 明朝" w:hAnsi="ＭＳ 明朝" w:hint="eastAsia"/>
          <w:szCs w:val="21"/>
        </w:rPr>
        <w:t>２</w:t>
      </w:r>
      <w:r w:rsidR="00307D79" w:rsidRPr="00647D10">
        <w:rPr>
          <w:rFonts w:ascii="ＭＳ 明朝" w:hAnsi="ＭＳ 明朝" w:hint="eastAsia"/>
          <w:szCs w:val="21"/>
        </w:rPr>
        <w:t xml:space="preserve">　事業実施の内容を説明するために必要があれば、適宜欄を設けるなど変更すること。</w:t>
      </w:r>
      <w:bookmarkStart w:id="1" w:name="_GoBack"/>
      <w:bookmarkEnd w:id="1"/>
    </w:p>
    <w:sectPr w:rsidR="00731BA9" w:rsidRPr="00647D10" w:rsidSect="005818C3">
      <w:pgSz w:w="11906" w:h="16838" w:code="9"/>
      <w:pgMar w:top="993" w:right="991" w:bottom="426" w:left="1418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337" w:rsidRDefault="007B6337">
      <w:r>
        <w:separator/>
      </w:r>
    </w:p>
  </w:endnote>
  <w:endnote w:type="continuationSeparator" w:id="0">
    <w:p w:rsidR="007B6337" w:rsidRDefault="007B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337" w:rsidRDefault="007B6337">
      <w:r>
        <w:separator/>
      </w:r>
    </w:p>
  </w:footnote>
  <w:footnote w:type="continuationSeparator" w:id="0">
    <w:p w:rsidR="007B6337" w:rsidRDefault="007B6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106F4"/>
    <w:multiLevelType w:val="hybridMultilevel"/>
    <w:tmpl w:val="A5264D34"/>
    <w:lvl w:ilvl="0" w:tplc="3A9263E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513E51"/>
    <w:multiLevelType w:val="hybridMultilevel"/>
    <w:tmpl w:val="A2984954"/>
    <w:lvl w:ilvl="0" w:tplc="24AE9578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6575A5"/>
    <w:multiLevelType w:val="hybridMultilevel"/>
    <w:tmpl w:val="B802CC74"/>
    <w:lvl w:ilvl="0" w:tplc="1BB8CCD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CB67B4"/>
    <w:multiLevelType w:val="hybridMultilevel"/>
    <w:tmpl w:val="DB329424"/>
    <w:lvl w:ilvl="0" w:tplc="0E1A4C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9DC3A61"/>
    <w:multiLevelType w:val="hybridMultilevel"/>
    <w:tmpl w:val="801AFFA2"/>
    <w:lvl w:ilvl="0" w:tplc="66706A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0E6D748">
      <w:start w:val="1"/>
      <w:numFmt w:val="decimalFullWidth"/>
      <w:lvlText w:val="%2．"/>
      <w:lvlJc w:val="left"/>
      <w:pPr>
        <w:ind w:left="780" w:hanging="360"/>
      </w:pPr>
      <w:rPr>
        <w:rFonts w:ascii="HGｺﾞｼｯｸM" w:eastAsia="HGｺﾞｼｯｸM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AD2151"/>
    <w:multiLevelType w:val="hybridMultilevel"/>
    <w:tmpl w:val="387AF1B6"/>
    <w:lvl w:ilvl="0" w:tplc="919C75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5C2786"/>
    <w:multiLevelType w:val="hybridMultilevel"/>
    <w:tmpl w:val="7E78547C"/>
    <w:lvl w:ilvl="0" w:tplc="89445B0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E03746"/>
    <w:multiLevelType w:val="hybridMultilevel"/>
    <w:tmpl w:val="C4928820"/>
    <w:lvl w:ilvl="0" w:tplc="3C24997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812741"/>
    <w:multiLevelType w:val="hybridMultilevel"/>
    <w:tmpl w:val="9D5A0562"/>
    <w:lvl w:ilvl="0" w:tplc="66706A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6706AF2">
      <w:start w:val="1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077F06"/>
    <w:multiLevelType w:val="hybridMultilevel"/>
    <w:tmpl w:val="FA6E1664"/>
    <w:lvl w:ilvl="0" w:tplc="0E1A4C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D4"/>
    <w:rsid w:val="000024E0"/>
    <w:rsid w:val="00002939"/>
    <w:rsid w:val="00004BBB"/>
    <w:rsid w:val="00004D1E"/>
    <w:rsid w:val="0001077D"/>
    <w:rsid w:val="00012F38"/>
    <w:rsid w:val="00016A38"/>
    <w:rsid w:val="00021877"/>
    <w:rsid w:val="00021CBE"/>
    <w:rsid w:val="00030A8B"/>
    <w:rsid w:val="00041858"/>
    <w:rsid w:val="000546B8"/>
    <w:rsid w:val="00066772"/>
    <w:rsid w:val="000721CF"/>
    <w:rsid w:val="00074CDF"/>
    <w:rsid w:val="0007509D"/>
    <w:rsid w:val="00082450"/>
    <w:rsid w:val="00084E97"/>
    <w:rsid w:val="00087F9E"/>
    <w:rsid w:val="00093909"/>
    <w:rsid w:val="000A32F1"/>
    <w:rsid w:val="000A53E8"/>
    <w:rsid w:val="000B0AB5"/>
    <w:rsid w:val="000B3522"/>
    <w:rsid w:val="000C0EFC"/>
    <w:rsid w:val="000C2615"/>
    <w:rsid w:val="000C34E8"/>
    <w:rsid w:val="000C35AC"/>
    <w:rsid w:val="000C745E"/>
    <w:rsid w:val="000D5EDA"/>
    <w:rsid w:val="000E4D00"/>
    <w:rsid w:val="000F4EB1"/>
    <w:rsid w:val="000F7BB7"/>
    <w:rsid w:val="00104B02"/>
    <w:rsid w:val="001057C1"/>
    <w:rsid w:val="00123ADF"/>
    <w:rsid w:val="00123F7C"/>
    <w:rsid w:val="001311AA"/>
    <w:rsid w:val="00132131"/>
    <w:rsid w:val="00133BB6"/>
    <w:rsid w:val="00137918"/>
    <w:rsid w:val="0014174F"/>
    <w:rsid w:val="001519CF"/>
    <w:rsid w:val="00157968"/>
    <w:rsid w:val="00165FD9"/>
    <w:rsid w:val="00171901"/>
    <w:rsid w:val="00171BBE"/>
    <w:rsid w:val="00175AA0"/>
    <w:rsid w:val="00175E44"/>
    <w:rsid w:val="00183878"/>
    <w:rsid w:val="00190C37"/>
    <w:rsid w:val="00190E12"/>
    <w:rsid w:val="00191932"/>
    <w:rsid w:val="00191B3A"/>
    <w:rsid w:val="001937FE"/>
    <w:rsid w:val="001A4EC3"/>
    <w:rsid w:val="001B0472"/>
    <w:rsid w:val="001B0FB8"/>
    <w:rsid w:val="001B45B9"/>
    <w:rsid w:val="001B55F8"/>
    <w:rsid w:val="001B7B48"/>
    <w:rsid w:val="001C381B"/>
    <w:rsid w:val="001C66A1"/>
    <w:rsid w:val="001D1156"/>
    <w:rsid w:val="001E4B90"/>
    <w:rsid w:val="001E596D"/>
    <w:rsid w:val="001E7DFB"/>
    <w:rsid w:val="001F1827"/>
    <w:rsid w:val="001F32C1"/>
    <w:rsid w:val="0020528D"/>
    <w:rsid w:val="00207D08"/>
    <w:rsid w:val="00211241"/>
    <w:rsid w:val="00211AFD"/>
    <w:rsid w:val="00224367"/>
    <w:rsid w:val="00225629"/>
    <w:rsid w:val="002318F6"/>
    <w:rsid w:val="00232F30"/>
    <w:rsid w:val="00233DB3"/>
    <w:rsid w:val="0024344F"/>
    <w:rsid w:val="00243D69"/>
    <w:rsid w:val="002445C3"/>
    <w:rsid w:val="00245923"/>
    <w:rsid w:val="002511CF"/>
    <w:rsid w:val="002523E6"/>
    <w:rsid w:val="00255959"/>
    <w:rsid w:val="00260A67"/>
    <w:rsid w:val="00263F20"/>
    <w:rsid w:val="00267123"/>
    <w:rsid w:val="00275136"/>
    <w:rsid w:val="002773A7"/>
    <w:rsid w:val="002852DE"/>
    <w:rsid w:val="00286222"/>
    <w:rsid w:val="00292B5C"/>
    <w:rsid w:val="00296D88"/>
    <w:rsid w:val="00297ED1"/>
    <w:rsid w:val="002A2DE1"/>
    <w:rsid w:val="002A3235"/>
    <w:rsid w:val="002B2B2F"/>
    <w:rsid w:val="002B47C9"/>
    <w:rsid w:val="002B5BEA"/>
    <w:rsid w:val="002C4433"/>
    <w:rsid w:val="002C5F27"/>
    <w:rsid w:val="002C7308"/>
    <w:rsid w:val="002D0882"/>
    <w:rsid w:val="002D3627"/>
    <w:rsid w:val="002D64A4"/>
    <w:rsid w:val="002E2B08"/>
    <w:rsid w:val="002F2481"/>
    <w:rsid w:val="002F7FF0"/>
    <w:rsid w:val="0030122C"/>
    <w:rsid w:val="00304291"/>
    <w:rsid w:val="00307D79"/>
    <w:rsid w:val="00324B97"/>
    <w:rsid w:val="00326EA0"/>
    <w:rsid w:val="00330CFA"/>
    <w:rsid w:val="00332618"/>
    <w:rsid w:val="00336A76"/>
    <w:rsid w:val="0034025E"/>
    <w:rsid w:val="00345A4B"/>
    <w:rsid w:val="003501D7"/>
    <w:rsid w:val="00350F6E"/>
    <w:rsid w:val="0035102F"/>
    <w:rsid w:val="00352EB0"/>
    <w:rsid w:val="003603C0"/>
    <w:rsid w:val="003646DB"/>
    <w:rsid w:val="00370BAA"/>
    <w:rsid w:val="00373FA6"/>
    <w:rsid w:val="00375396"/>
    <w:rsid w:val="00380C47"/>
    <w:rsid w:val="0038326C"/>
    <w:rsid w:val="00384973"/>
    <w:rsid w:val="00385665"/>
    <w:rsid w:val="00394CCE"/>
    <w:rsid w:val="00397EB1"/>
    <w:rsid w:val="003A2B7F"/>
    <w:rsid w:val="003A4F6C"/>
    <w:rsid w:val="003A7637"/>
    <w:rsid w:val="003B00C3"/>
    <w:rsid w:val="003C0275"/>
    <w:rsid w:val="003C66B2"/>
    <w:rsid w:val="003C764C"/>
    <w:rsid w:val="003D5B3B"/>
    <w:rsid w:val="003D6807"/>
    <w:rsid w:val="003E0F1E"/>
    <w:rsid w:val="003F099D"/>
    <w:rsid w:val="003F674D"/>
    <w:rsid w:val="00400C1E"/>
    <w:rsid w:val="004020B8"/>
    <w:rsid w:val="004079B6"/>
    <w:rsid w:val="00416CCD"/>
    <w:rsid w:val="00416E54"/>
    <w:rsid w:val="00420400"/>
    <w:rsid w:val="004239FA"/>
    <w:rsid w:val="00423CB6"/>
    <w:rsid w:val="00423EAF"/>
    <w:rsid w:val="0042506F"/>
    <w:rsid w:val="0042576E"/>
    <w:rsid w:val="00430557"/>
    <w:rsid w:val="00430CB0"/>
    <w:rsid w:val="004326C6"/>
    <w:rsid w:val="00433CA6"/>
    <w:rsid w:val="00434695"/>
    <w:rsid w:val="00436094"/>
    <w:rsid w:val="00436162"/>
    <w:rsid w:val="004428D5"/>
    <w:rsid w:val="00442F33"/>
    <w:rsid w:val="00450500"/>
    <w:rsid w:val="00454C70"/>
    <w:rsid w:val="004609EA"/>
    <w:rsid w:val="00464BD8"/>
    <w:rsid w:val="0047213A"/>
    <w:rsid w:val="0047661D"/>
    <w:rsid w:val="00482362"/>
    <w:rsid w:val="00484A4A"/>
    <w:rsid w:val="004932D2"/>
    <w:rsid w:val="004A7CF4"/>
    <w:rsid w:val="004B17C0"/>
    <w:rsid w:val="004C0DF8"/>
    <w:rsid w:val="004C11DD"/>
    <w:rsid w:val="004C3857"/>
    <w:rsid w:val="004C54D1"/>
    <w:rsid w:val="004C6B5D"/>
    <w:rsid w:val="004D1290"/>
    <w:rsid w:val="004D3CD8"/>
    <w:rsid w:val="004D7D92"/>
    <w:rsid w:val="004E03F1"/>
    <w:rsid w:val="004E298A"/>
    <w:rsid w:val="004E5CD6"/>
    <w:rsid w:val="004E6835"/>
    <w:rsid w:val="004F1927"/>
    <w:rsid w:val="004F6DC2"/>
    <w:rsid w:val="00504F93"/>
    <w:rsid w:val="00507E6C"/>
    <w:rsid w:val="00517EF8"/>
    <w:rsid w:val="00524233"/>
    <w:rsid w:val="00530557"/>
    <w:rsid w:val="00534F63"/>
    <w:rsid w:val="00536B5C"/>
    <w:rsid w:val="00540BF2"/>
    <w:rsid w:val="005432EA"/>
    <w:rsid w:val="00552425"/>
    <w:rsid w:val="00552C90"/>
    <w:rsid w:val="005544EE"/>
    <w:rsid w:val="0055722A"/>
    <w:rsid w:val="00564310"/>
    <w:rsid w:val="00566A8B"/>
    <w:rsid w:val="005674A0"/>
    <w:rsid w:val="00570EC9"/>
    <w:rsid w:val="00572804"/>
    <w:rsid w:val="0057384E"/>
    <w:rsid w:val="00575613"/>
    <w:rsid w:val="005818C3"/>
    <w:rsid w:val="00595669"/>
    <w:rsid w:val="005A78A6"/>
    <w:rsid w:val="005B4654"/>
    <w:rsid w:val="005C02C4"/>
    <w:rsid w:val="005C05FA"/>
    <w:rsid w:val="005C4CC2"/>
    <w:rsid w:val="005C5FF7"/>
    <w:rsid w:val="005D0575"/>
    <w:rsid w:val="005D1B1D"/>
    <w:rsid w:val="005D4C20"/>
    <w:rsid w:val="005E3F97"/>
    <w:rsid w:val="005E5073"/>
    <w:rsid w:val="005F32B8"/>
    <w:rsid w:val="005F53E5"/>
    <w:rsid w:val="00601C8E"/>
    <w:rsid w:val="00604969"/>
    <w:rsid w:val="00613AF5"/>
    <w:rsid w:val="00617836"/>
    <w:rsid w:val="00621592"/>
    <w:rsid w:val="006240DF"/>
    <w:rsid w:val="00625967"/>
    <w:rsid w:val="00626B24"/>
    <w:rsid w:val="00627DDC"/>
    <w:rsid w:val="00631DA8"/>
    <w:rsid w:val="006344DD"/>
    <w:rsid w:val="006356C4"/>
    <w:rsid w:val="00640143"/>
    <w:rsid w:val="00640ADA"/>
    <w:rsid w:val="00644AA2"/>
    <w:rsid w:val="0064583C"/>
    <w:rsid w:val="00645F19"/>
    <w:rsid w:val="00647D10"/>
    <w:rsid w:val="00650630"/>
    <w:rsid w:val="00652A8D"/>
    <w:rsid w:val="00652B08"/>
    <w:rsid w:val="0066135E"/>
    <w:rsid w:val="00664711"/>
    <w:rsid w:val="00666EAF"/>
    <w:rsid w:val="0068263F"/>
    <w:rsid w:val="00690588"/>
    <w:rsid w:val="0069341A"/>
    <w:rsid w:val="006A1FE5"/>
    <w:rsid w:val="006A2E54"/>
    <w:rsid w:val="006A3F8D"/>
    <w:rsid w:val="006B2C83"/>
    <w:rsid w:val="006B7C58"/>
    <w:rsid w:val="006E0B53"/>
    <w:rsid w:val="006E1FC3"/>
    <w:rsid w:val="006E426A"/>
    <w:rsid w:val="006E6152"/>
    <w:rsid w:val="006F3A59"/>
    <w:rsid w:val="006F3AFC"/>
    <w:rsid w:val="006F6608"/>
    <w:rsid w:val="00700780"/>
    <w:rsid w:val="00707F3F"/>
    <w:rsid w:val="00711B34"/>
    <w:rsid w:val="007129FB"/>
    <w:rsid w:val="007145BA"/>
    <w:rsid w:val="00720AF3"/>
    <w:rsid w:val="00722839"/>
    <w:rsid w:val="0072432C"/>
    <w:rsid w:val="00730740"/>
    <w:rsid w:val="00731BA9"/>
    <w:rsid w:val="00737D5E"/>
    <w:rsid w:val="00743BB4"/>
    <w:rsid w:val="00746A82"/>
    <w:rsid w:val="0075289B"/>
    <w:rsid w:val="00762CB5"/>
    <w:rsid w:val="00763A36"/>
    <w:rsid w:val="00771F35"/>
    <w:rsid w:val="00783B98"/>
    <w:rsid w:val="00783E26"/>
    <w:rsid w:val="007A2041"/>
    <w:rsid w:val="007A4540"/>
    <w:rsid w:val="007A66B3"/>
    <w:rsid w:val="007A6DCD"/>
    <w:rsid w:val="007B04EC"/>
    <w:rsid w:val="007B11A7"/>
    <w:rsid w:val="007B418A"/>
    <w:rsid w:val="007B6337"/>
    <w:rsid w:val="007B7C6F"/>
    <w:rsid w:val="007C20D6"/>
    <w:rsid w:val="007C2FC5"/>
    <w:rsid w:val="007C30D2"/>
    <w:rsid w:val="007C3DCB"/>
    <w:rsid w:val="007C6AB8"/>
    <w:rsid w:val="007D0E6F"/>
    <w:rsid w:val="007D133B"/>
    <w:rsid w:val="007D271A"/>
    <w:rsid w:val="007F0307"/>
    <w:rsid w:val="007F662A"/>
    <w:rsid w:val="007F6B28"/>
    <w:rsid w:val="007F7DDF"/>
    <w:rsid w:val="00801E37"/>
    <w:rsid w:val="00803DC5"/>
    <w:rsid w:val="00804689"/>
    <w:rsid w:val="00820C55"/>
    <w:rsid w:val="00821F83"/>
    <w:rsid w:val="00825586"/>
    <w:rsid w:val="00825992"/>
    <w:rsid w:val="00826C35"/>
    <w:rsid w:val="00843DE8"/>
    <w:rsid w:val="008460CB"/>
    <w:rsid w:val="0084651F"/>
    <w:rsid w:val="00850D0A"/>
    <w:rsid w:val="00850E2E"/>
    <w:rsid w:val="00857244"/>
    <w:rsid w:val="00857C29"/>
    <w:rsid w:val="00864029"/>
    <w:rsid w:val="008715D2"/>
    <w:rsid w:val="008735E3"/>
    <w:rsid w:val="00873B68"/>
    <w:rsid w:val="00884B58"/>
    <w:rsid w:val="00885EDA"/>
    <w:rsid w:val="00894EB3"/>
    <w:rsid w:val="00897872"/>
    <w:rsid w:val="008A01A5"/>
    <w:rsid w:val="008A6247"/>
    <w:rsid w:val="008A63B3"/>
    <w:rsid w:val="008A7285"/>
    <w:rsid w:val="008B701E"/>
    <w:rsid w:val="008C1ECD"/>
    <w:rsid w:val="008C50D6"/>
    <w:rsid w:val="008D0A76"/>
    <w:rsid w:val="008D1D9C"/>
    <w:rsid w:val="008E2686"/>
    <w:rsid w:val="008E4B18"/>
    <w:rsid w:val="008E54D8"/>
    <w:rsid w:val="008E7473"/>
    <w:rsid w:val="008F210C"/>
    <w:rsid w:val="008F4579"/>
    <w:rsid w:val="008F5C01"/>
    <w:rsid w:val="00900C5E"/>
    <w:rsid w:val="00903DEB"/>
    <w:rsid w:val="009142B7"/>
    <w:rsid w:val="0092002A"/>
    <w:rsid w:val="00920A13"/>
    <w:rsid w:val="00922203"/>
    <w:rsid w:val="0092799C"/>
    <w:rsid w:val="00930606"/>
    <w:rsid w:val="00932116"/>
    <w:rsid w:val="009438C5"/>
    <w:rsid w:val="0094476A"/>
    <w:rsid w:val="00945668"/>
    <w:rsid w:val="0094627F"/>
    <w:rsid w:val="0095016D"/>
    <w:rsid w:val="00954548"/>
    <w:rsid w:val="009551C5"/>
    <w:rsid w:val="00955A24"/>
    <w:rsid w:val="009614E9"/>
    <w:rsid w:val="00967500"/>
    <w:rsid w:val="00967C4A"/>
    <w:rsid w:val="00967D40"/>
    <w:rsid w:val="00975590"/>
    <w:rsid w:val="009800D4"/>
    <w:rsid w:val="00986C85"/>
    <w:rsid w:val="00987FCE"/>
    <w:rsid w:val="00992D55"/>
    <w:rsid w:val="009A49E4"/>
    <w:rsid w:val="009A7085"/>
    <w:rsid w:val="009A7863"/>
    <w:rsid w:val="009B0883"/>
    <w:rsid w:val="009B253A"/>
    <w:rsid w:val="009B4D9C"/>
    <w:rsid w:val="009B569B"/>
    <w:rsid w:val="009B6D0C"/>
    <w:rsid w:val="009B70A4"/>
    <w:rsid w:val="009C3FDD"/>
    <w:rsid w:val="009C5065"/>
    <w:rsid w:val="009C5DCE"/>
    <w:rsid w:val="009E2458"/>
    <w:rsid w:val="009E5F74"/>
    <w:rsid w:val="009E6389"/>
    <w:rsid w:val="009F2E47"/>
    <w:rsid w:val="009F2FBF"/>
    <w:rsid w:val="009F7B6F"/>
    <w:rsid w:val="00A018C3"/>
    <w:rsid w:val="00A1397D"/>
    <w:rsid w:val="00A155AD"/>
    <w:rsid w:val="00A1727F"/>
    <w:rsid w:val="00A200AF"/>
    <w:rsid w:val="00A27F90"/>
    <w:rsid w:val="00A3370B"/>
    <w:rsid w:val="00A37F21"/>
    <w:rsid w:val="00A4159B"/>
    <w:rsid w:val="00A42842"/>
    <w:rsid w:val="00A42C40"/>
    <w:rsid w:val="00A43314"/>
    <w:rsid w:val="00A50A7B"/>
    <w:rsid w:val="00A56302"/>
    <w:rsid w:val="00A64C6D"/>
    <w:rsid w:val="00A6771D"/>
    <w:rsid w:val="00A765AB"/>
    <w:rsid w:val="00A76B4D"/>
    <w:rsid w:val="00A80AB6"/>
    <w:rsid w:val="00A87744"/>
    <w:rsid w:val="00A92C44"/>
    <w:rsid w:val="00A93854"/>
    <w:rsid w:val="00AA50C2"/>
    <w:rsid w:val="00AA7097"/>
    <w:rsid w:val="00AB17FF"/>
    <w:rsid w:val="00AB3DB8"/>
    <w:rsid w:val="00AB5DEE"/>
    <w:rsid w:val="00AB780D"/>
    <w:rsid w:val="00AC0BDD"/>
    <w:rsid w:val="00AC1765"/>
    <w:rsid w:val="00AF1153"/>
    <w:rsid w:val="00AF4863"/>
    <w:rsid w:val="00B1210F"/>
    <w:rsid w:val="00B22ED7"/>
    <w:rsid w:val="00B3098B"/>
    <w:rsid w:val="00B311A5"/>
    <w:rsid w:val="00B32255"/>
    <w:rsid w:val="00B510E6"/>
    <w:rsid w:val="00B53BF8"/>
    <w:rsid w:val="00B70003"/>
    <w:rsid w:val="00B70EFE"/>
    <w:rsid w:val="00B7104F"/>
    <w:rsid w:val="00B71EF8"/>
    <w:rsid w:val="00B769CC"/>
    <w:rsid w:val="00B777EA"/>
    <w:rsid w:val="00B80572"/>
    <w:rsid w:val="00B8398C"/>
    <w:rsid w:val="00B87987"/>
    <w:rsid w:val="00B9373C"/>
    <w:rsid w:val="00B94D73"/>
    <w:rsid w:val="00BA07F4"/>
    <w:rsid w:val="00BA2E95"/>
    <w:rsid w:val="00BA3776"/>
    <w:rsid w:val="00BC0A84"/>
    <w:rsid w:val="00BC5D7E"/>
    <w:rsid w:val="00BD4502"/>
    <w:rsid w:val="00BD4E97"/>
    <w:rsid w:val="00BE59C2"/>
    <w:rsid w:val="00BF56A9"/>
    <w:rsid w:val="00BF5719"/>
    <w:rsid w:val="00BF7B88"/>
    <w:rsid w:val="00C02CE6"/>
    <w:rsid w:val="00C042F4"/>
    <w:rsid w:val="00C13A0E"/>
    <w:rsid w:val="00C164EB"/>
    <w:rsid w:val="00C22149"/>
    <w:rsid w:val="00C22415"/>
    <w:rsid w:val="00C23356"/>
    <w:rsid w:val="00C23E91"/>
    <w:rsid w:val="00C308B2"/>
    <w:rsid w:val="00C32297"/>
    <w:rsid w:val="00C336ED"/>
    <w:rsid w:val="00C35A26"/>
    <w:rsid w:val="00C40D84"/>
    <w:rsid w:val="00C4214C"/>
    <w:rsid w:val="00C44AC6"/>
    <w:rsid w:val="00C44E33"/>
    <w:rsid w:val="00C46FD3"/>
    <w:rsid w:val="00C611D4"/>
    <w:rsid w:val="00C65947"/>
    <w:rsid w:val="00C66B6F"/>
    <w:rsid w:val="00C77E4E"/>
    <w:rsid w:val="00C901DF"/>
    <w:rsid w:val="00C945C5"/>
    <w:rsid w:val="00C97F04"/>
    <w:rsid w:val="00CD39FC"/>
    <w:rsid w:val="00CD5D20"/>
    <w:rsid w:val="00CE1D0F"/>
    <w:rsid w:val="00CE4EA8"/>
    <w:rsid w:val="00CE5FDC"/>
    <w:rsid w:val="00CE6D15"/>
    <w:rsid w:val="00CF0193"/>
    <w:rsid w:val="00CF0D72"/>
    <w:rsid w:val="00CF43D9"/>
    <w:rsid w:val="00D0082D"/>
    <w:rsid w:val="00D027B1"/>
    <w:rsid w:val="00D07DB3"/>
    <w:rsid w:val="00D17628"/>
    <w:rsid w:val="00D221B7"/>
    <w:rsid w:val="00D22C4A"/>
    <w:rsid w:val="00D2356A"/>
    <w:rsid w:val="00D24580"/>
    <w:rsid w:val="00D2601D"/>
    <w:rsid w:val="00D347E1"/>
    <w:rsid w:val="00D35C30"/>
    <w:rsid w:val="00D47246"/>
    <w:rsid w:val="00D50ACC"/>
    <w:rsid w:val="00D54A8B"/>
    <w:rsid w:val="00D5514B"/>
    <w:rsid w:val="00D61113"/>
    <w:rsid w:val="00D666EB"/>
    <w:rsid w:val="00D668CA"/>
    <w:rsid w:val="00D67AE2"/>
    <w:rsid w:val="00D75530"/>
    <w:rsid w:val="00D772AD"/>
    <w:rsid w:val="00D8193B"/>
    <w:rsid w:val="00D81FEE"/>
    <w:rsid w:val="00D82275"/>
    <w:rsid w:val="00D83667"/>
    <w:rsid w:val="00D83DCC"/>
    <w:rsid w:val="00D905A0"/>
    <w:rsid w:val="00D91564"/>
    <w:rsid w:val="00D93592"/>
    <w:rsid w:val="00D93741"/>
    <w:rsid w:val="00D972D9"/>
    <w:rsid w:val="00D97B32"/>
    <w:rsid w:val="00DA23ED"/>
    <w:rsid w:val="00DA39F1"/>
    <w:rsid w:val="00DA3A09"/>
    <w:rsid w:val="00DA4906"/>
    <w:rsid w:val="00DB0DD2"/>
    <w:rsid w:val="00DB62ED"/>
    <w:rsid w:val="00DB7D84"/>
    <w:rsid w:val="00DC231B"/>
    <w:rsid w:val="00DC2FC0"/>
    <w:rsid w:val="00DC3544"/>
    <w:rsid w:val="00DC37D4"/>
    <w:rsid w:val="00DC431D"/>
    <w:rsid w:val="00DC4A38"/>
    <w:rsid w:val="00DC4A79"/>
    <w:rsid w:val="00DC5BD0"/>
    <w:rsid w:val="00DC614C"/>
    <w:rsid w:val="00DD215A"/>
    <w:rsid w:val="00DD46A0"/>
    <w:rsid w:val="00DD5E0D"/>
    <w:rsid w:val="00DE16E1"/>
    <w:rsid w:val="00DE4268"/>
    <w:rsid w:val="00DF04DD"/>
    <w:rsid w:val="00DF0FD8"/>
    <w:rsid w:val="00E1093D"/>
    <w:rsid w:val="00E25063"/>
    <w:rsid w:val="00E25FDB"/>
    <w:rsid w:val="00E26799"/>
    <w:rsid w:val="00E27721"/>
    <w:rsid w:val="00E341C8"/>
    <w:rsid w:val="00E4392E"/>
    <w:rsid w:val="00E51F9F"/>
    <w:rsid w:val="00E53029"/>
    <w:rsid w:val="00E5426B"/>
    <w:rsid w:val="00E562B8"/>
    <w:rsid w:val="00E6083E"/>
    <w:rsid w:val="00E62947"/>
    <w:rsid w:val="00E63051"/>
    <w:rsid w:val="00E63534"/>
    <w:rsid w:val="00E639AC"/>
    <w:rsid w:val="00E63A27"/>
    <w:rsid w:val="00E64445"/>
    <w:rsid w:val="00E64EC5"/>
    <w:rsid w:val="00E664D9"/>
    <w:rsid w:val="00E70111"/>
    <w:rsid w:val="00E71020"/>
    <w:rsid w:val="00E764EE"/>
    <w:rsid w:val="00E85E8A"/>
    <w:rsid w:val="00E86D84"/>
    <w:rsid w:val="00E90D4E"/>
    <w:rsid w:val="00E953EE"/>
    <w:rsid w:val="00EA0CF8"/>
    <w:rsid w:val="00EA702C"/>
    <w:rsid w:val="00EB040F"/>
    <w:rsid w:val="00EB0C1E"/>
    <w:rsid w:val="00EB1A50"/>
    <w:rsid w:val="00EB37A7"/>
    <w:rsid w:val="00EB3F79"/>
    <w:rsid w:val="00EB602E"/>
    <w:rsid w:val="00EC1155"/>
    <w:rsid w:val="00EC2006"/>
    <w:rsid w:val="00EC3725"/>
    <w:rsid w:val="00EE16F2"/>
    <w:rsid w:val="00EE36E4"/>
    <w:rsid w:val="00EE52ED"/>
    <w:rsid w:val="00EE6E96"/>
    <w:rsid w:val="00EF3394"/>
    <w:rsid w:val="00EF55F0"/>
    <w:rsid w:val="00F00155"/>
    <w:rsid w:val="00F0384D"/>
    <w:rsid w:val="00F0548D"/>
    <w:rsid w:val="00F07116"/>
    <w:rsid w:val="00F30DB8"/>
    <w:rsid w:val="00F3137D"/>
    <w:rsid w:val="00F35983"/>
    <w:rsid w:val="00F366D4"/>
    <w:rsid w:val="00F40481"/>
    <w:rsid w:val="00F44AA0"/>
    <w:rsid w:val="00F45832"/>
    <w:rsid w:val="00F50488"/>
    <w:rsid w:val="00F5097F"/>
    <w:rsid w:val="00F51E06"/>
    <w:rsid w:val="00F54F27"/>
    <w:rsid w:val="00F57AFE"/>
    <w:rsid w:val="00F72294"/>
    <w:rsid w:val="00F73D26"/>
    <w:rsid w:val="00F8563E"/>
    <w:rsid w:val="00F86EE2"/>
    <w:rsid w:val="00F91D83"/>
    <w:rsid w:val="00F936F2"/>
    <w:rsid w:val="00F94D2D"/>
    <w:rsid w:val="00F9564C"/>
    <w:rsid w:val="00F95A8B"/>
    <w:rsid w:val="00F96FE1"/>
    <w:rsid w:val="00FA0BC6"/>
    <w:rsid w:val="00FA67E3"/>
    <w:rsid w:val="00FB3147"/>
    <w:rsid w:val="00FB5C63"/>
    <w:rsid w:val="00FB63FF"/>
    <w:rsid w:val="00FC1CD8"/>
    <w:rsid w:val="00FD19FF"/>
    <w:rsid w:val="00FD7BB5"/>
    <w:rsid w:val="00FE1923"/>
    <w:rsid w:val="00FE4A6D"/>
    <w:rsid w:val="00FE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2ED21A-EC31-482F-81DC-DA7D8B90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0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523E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523E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523E6"/>
  </w:style>
  <w:style w:type="paragraph" w:styleId="a7">
    <w:name w:val="Balloon Text"/>
    <w:basedOn w:val="a"/>
    <w:link w:val="a8"/>
    <w:rsid w:val="001F1827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1F182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E3F97"/>
    <w:pPr>
      <w:ind w:leftChars="400" w:left="840"/>
    </w:pPr>
  </w:style>
  <w:style w:type="table" w:customStyle="1" w:styleId="2">
    <w:name w:val="表 (格子)2"/>
    <w:basedOn w:val="a1"/>
    <w:next w:val="a3"/>
    <w:uiPriority w:val="59"/>
    <w:rsid w:val="00FE573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E573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FE573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D17628"/>
    <w:pPr>
      <w:jc w:val="center"/>
    </w:pPr>
    <w:rPr>
      <w:rFonts w:eastAsia="ＭＳ Ｐゴシック"/>
    </w:rPr>
  </w:style>
  <w:style w:type="character" w:customStyle="1" w:styleId="ab">
    <w:name w:val="記 (文字)"/>
    <w:link w:val="aa"/>
    <w:rsid w:val="00D17628"/>
    <w:rPr>
      <w:rFonts w:eastAsia="ＭＳ Ｐ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5F1B-54B8-4803-91BA-E437A6E3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堺市ものづくり新事業チャレンジ支援補助金交付申請書</vt:lpstr>
      <vt:lpstr>堺市ものづくり新事業チャレンジ支援補助金交付申請書</vt:lpstr>
    </vt:vector>
  </TitlesOfParts>
  <Company>堺市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堺市伝統産業異業種連携（商品開発・販路開拓）チャレンジ補助金交付要綱様式</dc:title>
  <dc:subject/>
  <dc:creator>堺市</dc:creator>
  <cp:keywords/>
  <cp:lastModifiedBy>中村　祐介 (750051)</cp:lastModifiedBy>
  <cp:revision>20</cp:revision>
  <cp:lastPrinted>2023-04-27T08:05:00Z</cp:lastPrinted>
  <dcterms:created xsi:type="dcterms:W3CDTF">2023-04-18T10:37:00Z</dcterms:created>
  <dcterms:modified xsi:type="dcterms:W3CDTF">2023-05-26T00:54:00Z</dcterms:modified>
</cp:coreProperties>
</file>